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69" w:tblpY="4861"/>
        <w:tblW w:w="5319" w:type="pct"/>
        <w:tblBorders>
          <w:bottom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719"/>
      </w:tblGrid>
      <w:tr w:rsidR="007272D2" w14:paraId="11C2E9F8" w14:textId="77777777" w:rsidTr="008D3160">
        <w:trPr>
          <w:trHeight w:val="288"/>
        </w:trPr>
        <w:tc>
          <w:tcPr>
            <w:tcW w:w="5000" w:type="pct"/>
            <w:shd w:val="clear" w:color="auto" w:fill="auto"/>
            <w:vAlign w:val="center"/>
          </w:tcPr>
          <w:p w14:paraId="7CB047E4" w14:textId="211FEE87" w:rsidR="007272D2" w:rsidRPr="008D3160" w:rsidRDefault="0017773D" w:rsidP="008D3160">
            <w:pPr>
              <w:pStyle w:val="Month"/>
              <w:ind w:left="-270"/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t xml:space="preserve"> </w:t>
            </w:r>
            <w:r w:rsidR="006D3A68">
              <w:rPr>
                <w:rFonts w:ascii="Century Gothic" w:hAnsi="Century Gothic"/>
                <w:b/>
                <w:color w:val="2A357B"/>
                <w:sz w:val="96"/>
                <w:szCs w:val="96"/>
              </w:rPr>
              <w:t>APRIL</w:t>
            </w:r>
            <w:r w:rsidR="008D3160" w:rsidRPr="008D3160"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t xml:space="preserve">  </w:t>
            </w:r>
            <w:r w:rsidR="008D3160"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t xml:space="preserve">                      </w:t>
            </w:r>
            <w:r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t xml:space="preserve">  </w:t>
            </w:r>
            <w:r w:rsidR="008D3160" w:rsidRPr="0017773D">
              <w:rPr>
                <w:rFonts w:ascii="Century Gothic" w:hAnsi="Century Gothic"/>
                <w:b/>
                <w:color w:val="2A357B"/>
                <w:sz w:val="96"/>
                <w:szCs w:val="96"/>
                <w:vertAlign w:val="subscript"/>
              </w:rPr>
              <w:t>201</w:t>
            </w:r>
            <w:r w:rsidRPr="0017773D">
              <w:rPr>
                <w:rFonts w:ascii="Century Gothic" w:hAnsi="Century Gothic"/>
                <w:b/>
                <w:color w:val="2A357B"/>
                <w:sz w:val="96"/>
                <w:szCs w:val="96"/>
                <w:vertAlign w:val="subscript"/>
              </w:rPr>
              <w:t>6</w:t>
            </w:r>
            <w:r w:rsidR="007272D2" w:rsidRPr="008D3160"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fldChar w:fldCharType="begin"/>
            </w:r>
            <w:r w:rsidR="007272D2" w:rsidRPr="008D3160"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instrText xml:space="preserve"> DOCVARIABLE  MonthStart \@ MMMM \* MERGEFORMAT </w:instrText>
            </w:r>
            <w:r w:rsidR="007272D2" w:rsidRPr="008D3160">
              <w:rPr>
                <w:rFonts w:ascii="Century Gothic" w:hAnsi="Century Gothic"/>
                <w:b/>
                <w:color w:val="17365D" w:themeColor="text2" w:themeShade="BF"/>
                <w:sz w:val="96"/>
                <w:szCs w:val="96"/>
              </w:rPr>
              <w:fldChar w:fldCharType="end"/>
            </w:r>
          </w:p>
        </w:tc>
      </w:tr>
    </w:tbl>
    <w:p w14:paraId="7D96978C" w14:textId="2B0F5F4C" w:rsidR="007272D2" w:rsidRDefault="0017773D" w:rsidP="007272D2">
      <w:pPr>
        <w:pStyle w:val="SpaceBetween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6BFB4400" wp14:editId="63DA6915">
            <wp:simplePos x="0" y="0"/>
            <wp:positionH relativeFrom="column">
              <wp:posOffset>-457200</wp:posOffset>
            </wp:positionH>
            <wp:positionV relativeFrom="page">
              <wp:posOffset>4572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 Calendar Background NEW_Blue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0C881" w14:textId="0F4DA40F" w:rsidR="007272D2" w:rsidRDefault="007272D2" w:rsidP="007272D2"/>
    <w:tbl>
      <w:tblPr>
        <w:tblStyle w:val="TableCalendar"/>
        <w:tblpPr w:leftFromText="180" w:rightFromText="180" w:vertAnchor="page" w:horzAnchor="page" w:tblpX="289" w:tblpY="6301"/>
        <w:tblW w:w="11898" w:type="dxa"/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1697"/>
        <w:gridCol w:w="1697"/>
        <w:gridCol w:w="1844"/>
        <w:gridCol w:w="1697"/>
        <w:gridCol w:w="1813"/>
        <w:gridCol w:w="1697"/>
        <w:gridCol w:w="1453"/>
      </w:tblGrid>
      <w:tr w:rsidR="007272D2" w14:paraId="4FE001FA" w14:textId="77777777" w:rsidTr="00B7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69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shd w:val="clear" w:color="auto" w:fill="FFFFFF"/>
          </w:tcPr>
          <w:p w14:paraId="7158AD0A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Sunday</w:t>
            </w:r>
          </w:p>
        </w:tc>
        <w:tc>
          <w:tcPr>
            <w:tcW w:w="1697" w:type="dxa"/>
            <w:tcBorders>
              <w:top w:val="single" w:sz="24" w:space="0" w:color="17365D" w:themeColor="text2" w:themeShade="BF"/>
            </w:tcBorders>
            <w:shd w:val="clear" w:color="auto" w:fill="FFFFFF"/>
          </w:tcPr>
          <w:p w14:paraId="71F350F7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Monday</w:t>
            </w:r>
          </w:p>
        </w:tc>
        <w:tc>
          <w:tcPr>
            <w:tcW w:w="1844" w:type="dxa"/>
            <w:tcBorders>
              <w:top w:val="single" w:sz="24" w:space="0" w:color="17365D" w:themeColor="text2" w:themeShade="BF"/>
            </w:tcBorders>
            <w:shd w:val="clear" w:color="auto" w:fill="FFFFFF"/>
          </w:tcPr>
          <w:p w14:paraId="1E760925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Tuesday</w:t>
            </w:r>
          </w:p>
        </w:tc>
        <w:tc>
          <w:tcPr>
            <w:tcW w:w="1697" w:type="dxa"/>
            <w:tcBorders>
              <w:top w:val="single" w:sz="24" w:space="0" w:color="17365D" w:themeColor="text2" w:themeShade="BF"/>
            </w:tcBorders>
            <w:shd w:val="clear" w:color="auto" w:fill="FFFFFF"/>
          </w:tcPr>
          <w:p w14:paraId="31499C32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Wednesday</w:t>
            </w:r>
          </w:p>
        </w:tc>
        <w:tc>
          <w:tcPr>
            <w:tcW w:w="1813" w:type="dxa"/>
            <w:tcBorders>
              <w:top w:val="single" w:sz="24" w:space="0" w:color="17365D" w:themeColor="text2" w:themeShade="BF"/>
            </w:tcBorders>
            <w:shd w:val="clear" w:color="auto" w:fill="FFFFFF"/>
          </w:tcPr>
          <w:p w14:paraId="6FF9F624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Thursday</w:t>
            </w:r>
          </w:p>
        </w:tc>
        <w:tc>
          <w:tcPr>
            <w:tcW w:w="1697" w:type="dxa"/>
            <w:tcBorders>
              <w:top w:val="single" w:sz="24" w:space="0" w:color="17365D" w:themeColor="text2" w:themeShade="BF"/>
            </w:tcBorders>
            <w:shd w:val="clear" w:color="auto" w:fill="FFFFFF"/>
          </w:tcPr>
          <w:p w14:paraId="6364A3F5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Friday</w:t>
            </w:r>
          </w:p>
        </w:tc>
        <w:tc>
          <w:tcPr>
            <w:tcW w:w="1453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FFFFFF"/>
          </w:tcPr>
          <w:p w14:paraId="26F2E8F7" w14:textId="77777777" w:rsidR="007272D2" w:rsidRPr="008D3160" w:rsidRDefault="007272D2" w:rsidP="008D3160">
            <w:pPr>
              <w:pStyle w:val="Days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t>Saturday</w:t>
            </w:r>
          </w:p>
        </w:tc>
      </w:tr>
      <w:tr w:rsidR="007272D2" w14:paraId="53193346" w14:textId="77777777" w:rsidTr="00B75B3A">
        <w:trPr>
          <w:trHeight w:val="84"/>
        </w:trPr>
        <w:tc>
          <w:tcPr>
            <w:tcW w:w="1697" w:type="dxa"/>
            <w:tcBorders>
              <w:top w:val="nil"/>
              <w:left w:val="single" w:sz="24" w:space="0" w:color="17365D" w:themeColor="text2" w:themeShade="BF"/>
              <w:bottom w:val="single" w:sz="6" w:space="0" w:color="BFBFBF" w:themeColor="background1" w:themeShade="BF"/>
            </w:tcBorders>
            <w:shd w:val="clear" w:color="auto" w:fill="FFFFFF"/>
          </w:tcPr>
          <w:p w14:paraId="5FB8C124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  <w:tc>
          <w:tcPr>
            <w:tcW w:w="16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4DD65C71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  <w:tc>
          <w:tcPr>
            <w:tcW w:w="184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33A53724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  <w:tc>
          <w:tcPr>
            <w:tcW w:w="16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64411C9E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  <w:tc>
          <w:tcPr>
            <w:tcW w:w="181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30F3D09C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  <w:tc>
          <w:tcPr>
            <w:tcW w:w="169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/>
          </w:tcPr>
          <w:p w14:paraId="1496CA24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  <w:tc>
          <w:tcPr>
            <w:tcW w:w="1453" w:type="dxa"/>
            <w:tcBorders>
              <w:top w:val="nil"/>
              <w:bottom w:val="single" w:sz="6" w:space="0" w:color="BFBFBF" w:themeColor="background1" w:themeShade="BF"/>
              <w:right w:val="single" w:sz="24" w:space="0" w:color="17365D" w:themeColor="text2" w:themeShade="BF"/>
            </w:tcBorders>
            <w:shd w:val="clear" w:color="auto" w:fill="FFFFFF"/>
          </w:tcPr>
          <w:p w14:paraId="77D575E8" w14:textId="77777777" w:rsidR="007272D2" w:rsidRPr="008D3160" w:rsidRDefault="007272D2" w:rsidP="008D3160">
            <w:pPr>
              <w:pStyle w:val="TableText"/>
              <w:rPr>
                <w:color w:val="17365D" w:themeColor="text2" w:themeShade="BF"/>
              </w:rPr>
            </w:pPr>
          </w:p>
        </w:tc>
      </w:tr>
      <w:tr w:rsidR="007272D2" w14:paraId="0F7DF68A" w14:textId="77777777" w:rsidTr="00B75B3A">
        <w:trPr>
          <w:trHeight w:val="720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24" w:space="0" w:color="17365D" w:themeColor="text2" w:themeShade="BF"/>
              <w:bottom w:val="nil"/>
            </w:tcBorders>
            <w:shd w:val="clear" w:color="auto" w:fill="FFFFFF"/>
          </w:tcPr>
          <w:p w14:paraId="08D0F726" w14:textId="0C945B58" w:rsidR="007272D2" w:rsidRPr="008D3160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53A623CD" w14:textId="18C3049B" w:rsidR="007272D2" w:rsidRPr="008D3160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4</w:t>
            </w:r>
          </w:p>
        </w:tc>
        <w:tc>
          <w:tcPr>
            <w:tcW w:w="184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0C109B7C" w14:textId="18D62619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</w:t>
            </w:r>
          </w:p>
          <w:p w14:paraId="74299F03" w14:textId="77777777" w:rsidR="002F41DC" w:rsidRPr="002F41DC" w:rsidRDefault="002F41DC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Employment Skills</w:t>
            </w:r>
          </w:p>
          <w:p w14:paraId="5348B42C" w14:textId="31354EBD" w:rsidR="00D51833" w:rsidRDefault="002F41DC" w:rsidP="00D51833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9:00 – 11:00</w:t>
            </w:r>
          </w:p>
          <w:p w14:paraId="3A1DB856" w14:textId="1B9E9A64" w:rsidR="00D51833" w:rsidRPr="00807DFC" w:rsidRDefault="00B75B3A" w:rsidP="00D51833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AZ@WORK ORIENTATION</w:t>
            </w:r>
          </w:p>
          <w:p w14:paraId="2135892B" w14:textId="77777777" w:rsidR="00D51833" w:rsidRDefault="00D51833" w:rsidP="00D51833">
            <w:pPr>
              <w:pStyle w:val="TableText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0:00-11:00</w:t>
            </w:r>
          </w:p>
          <w:p w14:paraId="1DDC0CDE" w14:textId="77777777" w:rsidR="00D51833" w:rsidRPr="002F41DC" w:rsidRDefault="00D51833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Computer Training Basics</w:t>
            </w:r>
          </w:p>
          <w:p w14:paraId="27B855C0" w14:textId="1DE656C0" w:rsidR="002F41DC" w:rsidRPr="008D3160" w:rsidRDefault="00D51833" w:rsidP="00D51833">
            <w:pPr>
              <w:pStyle w:val="Dates"/>
              <w:jc w:val="center"/>
              <w:rPr>
                <w:color w:val="17365D" w:themeColor="text2" w:themeShade="BF"/>
              </w:rPr>
            </w:pPr>
            <w:r w:rsidRPr="00D51833">
              <w:rPr>
                <w:b/>
                <w:color w:val="auto"/>
                <w:sz w:val="14"/>
                <w:szCs w:val="14"/>
              </w:rPr>
              <w:t>12:30 – 2:3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525FE610" w14:textId="77777777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</w:t>
            </w:r>
          </w:p>
          <w:p w14:paraId="4409D299" w14:textId="77777777" w:rsidR="00DB16FA" w:rsidRPr="002F41DC" w:rsidRDefault="00DB16FA" w:rsidP="00DB16FA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Employment Skills</w:t>
            </w:r>
          </w:p>
          <w:p w14:paraId="65BE7E44" w14:textId="47E108CE" w:rsidR="00DB16FA" w:rsidRPr="008D3160" w:rsidRDefault="00DB16FA" w:rsidP="00DB16FA">
            <w:pPr>
              <w:pStyle w:val="Dates"/>
              <w:jc w:val="center"/>
              <w:rPr>
                <w:color w:val="17365D" w:themeColor="text2" w:themeShade="BF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9:00 – 1:00</w:t>
            </w:r>
          </w:p>
        </w:tc>
        <w:tc>
          <w:tcPr>
            <w:tcW w:w="181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63C99246" w14:textId="16385798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7</w:t>
            </w:r>
          </w:p>
          <w:p w14:paraId="46FD7CFE" w14:textId="2E95BDAE" w:rsidR="00807DFC" w:rsidRPr="00807DFC" w:rsidRDefault="00B75B3A" w:rsidP="00807DF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AZ@WORK ORIENTATION </w:t>
            </w:r>
          </w:p>
          <w:p w14:paraId="53A3D2BA" w14:textId="77777777" w:rsidR="00807DFC" w:rsidRDefault="00807DFC" w:rsidP="00807DF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:00-2:00</w:t>
            </w:r>
          </w:p>
          <w:p w14:paraId="6961AB77" w14:textId="77777777" w:rsidR="00FB689B" w:rsidRDefault="00FB689B" w:rsidP="00807DF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14:paraId="4ED817DD" w14:textId="77777777" w:rsidR="00FB689B" w:rsidRPr="001C1283" w:rsidRDefault="00FB689B" w:rsidP="00FB689B">
            <w:pPr>
              <w:pStyle w:val="Dates"/>
              <w:jc w:val="left"/>
              <w:rPr>
                <w:b/>
                <w:color w:val="7030A0"/>
                <w:sz w:val="14"/>
                <w:szCs w:val="14"/>
              </w:rPr>
            </w:pPr>
            <w:r w:rsidRPr="001C1283">
              <w:rPr>
                <w:b/>
                <w:color w:val="7030A0"/>
                <w:sz w:val="14"/>
                <w:szCs w:val="14"/>
              </w:rPr>
              <w:t>Job Corps Orientation</w:t>
            </w:r>
          </w:p>
          <w:p w14:paraId="53186182" w14:textId="77777777" w:rsidR="00FB689B" w:rsidRDefault="00FB689B" w:rsidP="00FB689B">
            <w:pPr>
              <w:pStyle w:val="Dates"/>
              <w:jc w:val="center"/>
              <w:rPr>
                <w:b/>
                <w:color w:val="7030A0"/>
                <w:sz w:val="14"/>
                <w:szCs w:val="14"/>
              </w:rPr>
            </w:pPr>
            <w:r w:rsidRPr="001C1283">
              <w:rPr>
                <w:b/>
                <w:color w:val="7030A0"/>
                <w:sz w:val="14"/>
                <w:szCs w:val="14"/>
              </w:rPr>
              <w:t>8:00 – 5:00</w:t>
            </w:r>
          </w:p>
          <w:p w14:paraId="0F98D9F9" w14:textId="77777777" w:rsidR="001A0852" w:rsidRDefault="001A0852" w:rsidP="00FB689B">
            <w:pPr>
              <w:pStyle w:val="Dates"/>
              <w:jc w:val="center"/>
              <w:rPr>
                <w:b/>
                <w:color w:val="7030A0"/>
                <w:sz w:val="14"/>
                <w:szCs w:val="14"/>
              </w:rPr>
            </w:pPr>
          </w:p>
          <w:p w14:paraId="25BC219D" w14:textId="77777777" w:rsidR="001A0852" w:rsidRPr="001C1283" w:rsidRDefault="001A0852" w:rsidP="001A0852">
            <w:pPr>
              <w:pStyle w:val="Dates"/>
              <w:jc w:val="center"/>
              <w:rPr>
                <w:b/>
                <w:color w:val="76923C" w:themeColor="accent3" w:themeShade="BF"/>
                <w:sz w:val="14"/>
                <w:szCs w:val="14"/>
              </w:rPr>
            </w:pPr>
            <w:r>
              <w:rPr>
                <w:b/>
                <w:color w:val="76923C" w:themeColor="accent3" w:themeShade="BF"/>
                <w:sz w:val="14"/>
                <w:szCs w:val="14"/>
              </w:rPr>
              <w:t>Teen Job Club</w:t>
            </w:r>
          </w:p>
          <w:p w14:paraId="57FED689" w14:textId="2763C8EC" w:rsidR="00FB689B" w:rsidRPr="008D3160" w:rsidRDefault="001A0852" w:rsidP="001A0852">
            <w:pPr>
              <w:pStyle w:val="Dates"/>
              <w:jc w:val="center"/>
              <w:rPr>
                <w:color w:val="17365D" w:themeColor="text2" w:themeShade="BF"/>
              </w:rPr>
            </w:pPr>
            <w:r>
              <w:rPr>
                <w:b/>
                <w:color w:val="76923C" w:themeColor="accent3" w:themeShade="BF"/>
                <w:sz w:val="14"/>
                <w:szCs w:val="14"/>
              </w:rPr>
              <w:t>3:00 – 4:3</w:t>
            </w:r>
            <w:r w:rsidRPr="001C1283">
              <w:rPr>
                <w:b/>
                <w:color w:val="76923C" w:themeColor="accent3" w:themeShade="BF"/>
                <w:sz w:val="14"/>
                <w:szCs w:val="14"/>
              </w:rPr>
              <w:t>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5DA6D511" w14:textId="3089A939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</w:t>
            </w:r>
          </w:p>
          <w:p w14:paraId="66792BD2" w14:textId="015A6540" w:rsidR="008C063D" w:rsidRPr="008C063D" w:rsidRDefault="00DB16FA" w:rsidP="008C063D">
            <w:pPr>
              <w:pStyle w:val="Dates"/>
              <w:jc w:val="center"/>
              <w:rPr>
                <w:b/>
                <w:color w:val="7030A0"/>
                <w:sz w:val="14"/>
                <w:szCs w:val="14"/>
              </w:rPr>
            </w:pPr>
            <w:r>
              <w:rPr>
                <w:b/>
                <w:color w:val="7030A0"/>
                <w:sz w:val="14"/>
                <w:szCs w:val="14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BFBFBF" w:themeColor="background1" w:themeShade="BF"/>
              <w:bottom w:val="nil"/>
              <w:right w:val="single" w:sz="24" w:space="0" w:color="17365D" w:themeColor="text2" w:themeShade="BF"/>
            </w:tcBorders>
            <w:shd w:val="clear" w:color="auto" w:fill="FFFFFF"/>
          </w:tcPr>
          <w:p w14:paraId="51930043" w14:textId="71694ABF" w:rsidR="007272D2" w:rsidRPr="008D3160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9</w:t>
            </w:r>
          </w:p>
        </w:tc>
      </w:tr>
      <w:tr w:rsidR="007272D2" w14:paraId="1990AB9D" w14:textId="77777777" w:rsidTr="00B75B3A">
        <w:trPr>
          <w:trHeight w:val="720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24" w:space="0" w:color="17365D" w:themeColor="text2" w:themeShade="BF"/>
              <w:bottom w:val="nil"/>
            </w:tcBorders>
            <w:shd w:val="clear" w:color="auto" w:fill="FFFFFF"/>
          </w:tcPr>
          <w:p w14:paraId="74131FCA" w14:textId="23CA73F2" w:rsidR="007272D2" w:rsidRPr="008D3160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454668AC" w14:textId="77777777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</w:t>
            </w:r>
          </w:p>
          <w:p w14:paraId="392A5B10" w14:textId="77777777" w:rsidR="00A6148C" w:rsidRPr="002F41DC" w:rsidRDefault="00A6148C" w:rsidP="00A6148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Typing for Beginners</w:t>
            </w:r>
          </w:p>
          <w:p w14:paraId="1CB77DF3" w14:textId="28F440B7" w:rsidR="00A6148C" w:rsidRPr="008D3160" w:rsidRDefault="00A6148C" w:rsidP="00A6148C">
            <w:pPr>
              <w:pStyle w:val="Dates"/>
              <w:jc w:val="center"/>
              <w:rPr>
                <w:color w:val="17365D" w:themeColor="text2" w:themeShade="BF"/>
              </w:rPr>
            </w:pPr>
            <w:r>
              <w:rPr>
                <w:b/>
                <w:color w:val="auto"/>
                <w:sz w:val="14"/>
                <w:szCs w:val="14"/>
              </w:rPr>
              <w:t>10</w:t>
            </w:r>
            <w:r w:rsidRPr="002F41DC">
              <w:rPr>
                <w:b/>
                <w:color w:val="auto"/>
                <w:sz w:val="14"/>
                <w:szCs w:val="14"/>
              </w:rPr>
              <w:t xml:space="preserve">:00 – </w:t>
            </w:r>
            <w:r>
              <w:rPr>
                <w:b/>
                <w:color w:val="auto"/>
                <w:sz w:val="14"/>
                <w:szCs w:val="14"/>
              </w:rPr>
              <w:t>1</w:t>
            </w:r>
            <w:r w:rsidRPr="002F41DC">
              <w:rPr>
                <w:b/>
                <w:color w:val="auto"/>
                <w:sz w:val="14"/>
                <w:szCs w:val="14"/>
              </w:rPr>
              <w:t>1:00</w:t>
            </w:r>
          </w:p>
        </w:tc>
        <w:tc>
          <w:tcPr>
            <w:tcW w:w="184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48F85E1F" w14:textId="308130D4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2</w:t>
            </w:r>
          </w:p>
          <w:p w14:paraId="7B3F9969" w14:textId="419A7D66" w:rsidR="002F41DC" w:rsidRPr="00807DFC" w:rsidRDefault="00B75B3A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AZ@WORK ORIENTATION </w:t>
            </w:r>
          </w:p>
          <w:p w14:paraId="1219D6F1" w14:textId="1A8DA2E4" w:rsidR="00D51833" w:rsidRDefault="002F41DC" w:rsidP="00B75B3A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0:00-11:00</w:t>
            </w:r>
          </w:p>
          <w:p w14:paraId="754C3A14" w14:textId="77777777" w:rsidR="00D51833" w:rsidRPr="002F41DC" w:rsidRDefault="00D51833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Computer Training Basics</w:t>
            </w:r>
          </w:p>
          <w:p w14:paraId="4667869A" w14:textId="085CFE4A" w:rsidR="00D51833" w:rsidRPr="008D3160" w:rsidRDefault="00D51833" w:rsidP="00D51833">
            <w:pPr>
              <w:pStyle w:val="Dates"/>
              <w:jc w:val="center"/>
              <w:rPr>
                <w:color w:val="17365D" w:themeColor="text2" w:themeShade="BF"/>
              </w:rPr>
            </w:pPr>
            <w:r w:rsidRPr="00D51833">
              <w:rPr>
                <w:b/>
                <w:color w:val="auto"/>
                <w:sz w:val="14"/>
                <w:szCs w:val="14"/>
              </w:rPr>
              <w:t>12:30 – 2:3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7DD5D04C" w14:textId="5C4BE08B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3</w:t>
            </w:r>
          </w:p>
          <w:p w14:paraId="0EA4F550" w14:textId="77777777" w:rsidR="002F41DC" w:rsidRPr="002F41DC" w:rsidRDefault="002F41DC" w:rsidP="002F41D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Employment Skills</w:t>
            </w:r>
          </w:p>
          <w:p w14:paraId="27AD01B9" w14:textId="1BC1B3CB" w:rsidR="0018593A" w:rsidRDefault="002F41DC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9:00 – 1:00</w:t>
            </w:r>
          </w:p>
          <w:p w14:paraId="045796C0" w14:textId="77777777" w:rsidR="00D51833" w:rsidRDefault="00D51833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3662B738" w14:textId="77777777" w:rsidR="0018593A" w:rsidRPr="0018593A" w:rsidRDefault="0018593A" w:rsidP="0018593A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18593A">
              <w:rPr>
                <w:b/>
                <w:color w:val="auto"/>
                <w:sz w:val="14"/>
                <w:szCs w:val="14"/>
              </w:rPr>
              <w:t>Financial Literacy Workshop</w:t>
            </w:r>
          </w:p>
          <w:p w14:paraId="0CA3AC0C" w14:textId="62B63628" w:rsidR="0018593A" w:rsidRPr="000602C5" w:rsidRDefault="0018593A" w:rsidP="000602C5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18593A">
              <w:rPr>
                <w:b/>
                <w:color w:val="auto"/>
                <w:sz w:val="14"/>
                <w:szCs w:val="14"/>
              </w:rPr>
              <w:t>1:30 – 4:30</w:t>
            </w:r>
          </w:p>
        </w:tc>
        <w:tc>
          <w:tcPr>
            <w:tcW w:w="181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50142F43" w14:textId="1C65CC52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</w:t>
            </w:r>
          </w:p>
          <w:p w14:paraId="2F3EE3E5" w14:textId="77777777" w:rsidR="00D51833" w:rsidRPr="001C1283" w:rsidRDefault="00D51833" w:rsidP="00D51833">
            <w:pPr>
              <w:pStyle w:val="Dates"/>
              <w:jc w:val="center"/>
              <w:rPr>
                <w:b/>
                <w:color w:val="7030A0"/>
                <w:sz w:val="14"/>
                <w:szCs w:val="14"/>
              </w:rPr>
            </w:pPr>
          </w:p>
          <w:p w14:paraId="316610A8" w14:textId="5EC98CF1" w:rsidR="00807DFC" w:rsidRPr="00807DFC" w:rsidRDefault="00B75B3A" w:rsidP="00B75B3A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>AZ@WORK ORIENTATION</w:t>
            </w:r>
          </w:p>
          <w:p w14:paraId="7E0C03A0" w14:textId="3399C56A" w:rsidR="00807DFC" w:rsidRPr="008D3160" w:rsidRDefault="00807DFC" w:rsidP="00B75B3A">
            <w:pPr>
              <w:pStyle w:val="Dates"/>
              <w:jc w:val="center"/>
              <w:rPr>
                <w:color w:val="17365D" w:themeColor="text2" w:themeShade="BF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:00-2:0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2DF404F7" w14:textId="4FCC3CAD" w:rsidR="007272D2" w:rsidRPr="008D3160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5</w:t>
            </w:r>
          </w:p>
        </w:tc>
        <w:tc>
          <w:tcPr>
            <w:tcW w:w="1453" w:type="dxa"/>
            <w:tcBorders>
              <w:top w:val="single" w:sz="6" w:space="0" w:color="BFBFBF" w:themeColor="background1" w:themeShade="BF"/>
              <w:bottom w:val="nil"/>
              <w:right w:val="single" w:sz="24" w:space="0" w:color="17365D" w:themeColor="text2" w:themeShade="BF"/>
            </w:tcBorders>
            <w:shd w:val="clear" w:color="auto" w:fill="FFFFFF"/>
          </w:tcPr>
          <w:p w14:paraId="056F4AAE" w14:textId="1C6CCD16" w:rsidR="007272D2" w:rsidRPr="008D3160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6</w:t>
            </w:r>
          </w:p>
        </w:tc>
      </w:tr>
      <w:tr w:rsidR="007272D2" w14:paraId="3856DF8B" w14:textId="77777777" w:rsidTr="00B75B3A">
        <w:trPr>
          <w:trHeight w:val="720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24" w:space="0" w:color="17365D" w:themeColor="text2" w:themeShade="BF"/>
              <w:bottom w:val="nil"/>
            </w:tcBorders>
            <w:shd w:val="clear" w:color="auto" w:fill="FFFFFF"/>
          </w:tcPr>
          <w:p w14:paraId="1C695202" w14:textId="52545DEB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7</w:t>
            </w:r>
          </w:p>
          <w:p w14:paraId="0F7BCD81" w14:textId="77777777" w:rsidR="008C063D" w:rsidRDefault="008C063D" w:rsidP="008D3160">
            <w:pPr>
              <w:pStyle w:val="Dates"/>
              <w:rPr>
                <w:color w:val="17365D" w:themeColor="text2" w:themeShade="BF"/>
              </w:rPr>
            </w:pPr>
          </w:p>
          <w:p w14:paraId="1B8778E0" w14:textId="77777777" w:rsidR="008C063D" w:rsidRDefault="008C063D" w:rsidP="008D3160">
            <w:pPr>
              <w:pStyle w:val="Dates"/>
              <w:rPr>
                <w:color w:val="17365D" w:themeColor="text2" w:themeShade="BF"/>
              </w:rPr>
            </w:pPr>
          </w:p>
          <w:p w14:paraId="3734E6E4" w14:textId="77777777" w:rsidR="008C063D" w:rsidRDefault="008C063D" w:rsidP="008D3160">
            <w:pPr>
              <w:pStyle w:val="Dates"/>
              <w:rPr>
                <w:color w:val="17365D" w:themeColor="text2" w:themeShade="BF"/>
              </w:rPr>
            </w:pPr>
          </w:p>
          <w:p w14:paraId="77F55927" w14:textId="5FED2D2E" w:rsidR="008C063D" w:rsidRPr="008D3160" w:rsidRDefault="008C063D" w:rsidP="008C063D">
            <w:pPr>
              <w:pStyle w:val="Dates"/>
              <w:jc w:val="left"/>
              <w:rPr>
                <w:color w:val="17365D" w:themeColor="text2" w:themeShade="BF"/>
              </w:rPr>
            </w:pP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45F66FC1" w14:textId="0A9EE22F" w:rsidR="007272D2" w:rsidRDefault="006D3A68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8</w:t>
            </w:r>
          </w:p>
          <w:p w14:paraId="7268F5AF" w14:textId="77777777" w:rsidR="00DB16FA" w:rsidRPr="002F41DC" w:rsidRDefault="00DB16FA" w:rsidP="00DB16FA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Employment Skills</w:t>
            </w:r>
          </w:p>
          <w:p w14:paraId="3FA63515" w14:textId="77777777" w:rsidR="00DB16FA" w:rsidRDefault="00DB16FA" w:rsidP="00DB16FA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9:00 – 1:00</w:t>
            </w:r>
          </w:p>
          <w:p w14:paraId="1A6A1A44" w14:textId="66553C6F" w:rsidR="00FD6035" w:rsidRPr="008D3160" w:rsidRDefault="00DB16FA" w:rsidP="00FD6035">
            <w:pPr>
              <w:pStyle w:val="Dates"/>
              <w:jc w:val="center"/>
              <w:rPr>
                <w:color w:val="17365D" w:themeColor="text2" w:themeShade="BF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152ED97F" w14:textId="7307DFA6" w:rsidR="007272D2" w:rsidRDefault="00011D2F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9</w:t>
            </w:r>
          </w:p>
          <w:p w14:paraId="415AA538" w14:textId="7530E00D" w:rsidR="002F41DC" w:rsidRPr="00807DFC" w:rsidRDefault="00B75B3A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AZ@WORK ORIENTATION </w:t>
            </w:r>
          </w:p>
          <w:p w14:paraId="36EDD7F4" w14:textId="77777777" w:rsidR="002F41DC" w:rsidRDefault="002F41DC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0:00-11:00</w:t>
            </w:r>
          </w:p>
          <w:p w14:paraId="52A153D4" w14:textId="77777777" w:rsidR="00D51833" w:rsidRDefault="00D51833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14:paraId="3B11994F" w14:textId="77777777" w:rsidR="00D51833" w:rsidRPr="002F41DC" w:rsidRDefault="00D51833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Computer Training Basics</w:t>
            </w:r>
          </w:p>
          <w:p w14:paraId="737E6829" w14:textId="2D333E59" w:rsidR="00D51833" w:rsidRPr="008D3160" w:rsidRDefault="00D51833" w:rsidP="00D51833">
            <w:pPr>
              <w:pStyle w:val="Dates"/>
              <w:jc w:val="center"/>
              <w:rPr>
                <w:color w:val="17365D" w:themeColor="text2" w:themeShade="BF"/>
              </w:rPr>
            </w:pPr>
            <w:r w:rsidRPr="00D51833">
              <w:rPr>
                <w:b/>
                <w:color w:val="auto"/>
                <w:sz w:val="14"/>
                <w:szCs w:val="14"/>
              </w:rPr>
              <w:t>12:30 – 2:3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451C7E11" w14:textId="4A0A2BE5" w:rsidR="007272D2" w:rsidRDefault="00011D2F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0</w:t>
            </w:r>
          </w:p>
          <w:p w14:paraId="711D1D8D" w14:textId="77777777" w:rsidR="002F41DC" w:rsidRPr="002F41DC" w:rsidRDefault="002F41DC" w:rsidP="002F41D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Employment Skills</w:t>
            </w:r>
          </w:p>
          <w:p w14:paraId="536ED558" w14:textId="0503A017" w:rsidR="002F41DC" w:rsidRPr="008D3160" w:rsidRDefault="002F41DC" w:rsidP="002F41DC">
            <w:pPr>
              <w:pStyle w:val="Dates"/>
              <w:jc w:val="center"/>
              <w:rPr>
                <w:color w:val="17365D" w:themeColor="text2" w:themeShade="BF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9:00 – 1:00</w:t>
            </w:r>
          </w:p>
        </w:tc>
        <w:tc>
          <w:tcPr>
            <w:tcW w:w="181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2D3738D1" w14:textId="5EFC0261" w:rsidR="007272D2" w:rsidRDefault="00011D2F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1</w:t>
            </w:r>
          </w:p>
          <w:p w14:paraId="133999A8" w14:textId="77777777" w:rsidR="008C063D" w:rsidRPr="001C1283" w:rsidRDefault="008C063D" w:rsidP="008C063D">
            <w:pPr>
              <w:pStyle w:val="Dates"/>
              <w:jc w:val="left"/>
              <w:rPr>
                <w:b/>
                <w:color w:val="7030A0"/>
                <w:sz w:val="14"/>
                <w:szCs w:val="14"/>
              </w:rPr>
            </w:pPr>
            <w:r w:rsidRPr="001C1283">
              <w:rPr>
                <w:b/>
                <w:color w:val="7030A0"/>
                <w:sz w:val="14"/>
                <w:szCs w:val="14"/>
              </w:rPr>
              <w:t>Job Corps Orientation</w:t>
            </w:r>
          </w:p>
          <w:p w14:paraId="202BC621" w14:textId="4A5C96E9" w:rsidR="000602C5" w:rsidRDefault="008C063D" w:rsidP="000602C5">
            <w:pPr>
              <w:pStyle w:val="Dates"/>
              <w:jc w:val="center"/>
              <w:rPr>
                <w:b/>
                <w:color w:val="7030A0"/>
                <w:sz w:val="14"/>
                <w:szCs w:val="14"/>
              </w:rPr>
            </w:pPr>
            <w:r w:rsidRPr="001C1283">
              <w:rPr>
                <w:b/>
                <w:color w:val="7030A0"/>
                <w:sz w:val="14"/>
                <w:szCs w:val="14"/>
              </w:rPr>
              <w:t>8:00 – 5:00</w:t>
            </w:r>
          </w:p>
          <w:p w14:paraId="75EEDA0E" w14:textId="77777777" w:rsidR="001A0852" w:rsidRPr="008C063D" w:rsidRDefault="001A0852" w:rsidP="000602C5">
            <w:pPr>
              <w:pStyle w:val="Dates"/>
              <w:jc w:val="center"/>
              <w:rPr>
                <w:b/>
                <w:color w:val="7030A0"/>
                <w:sz w:val="14"/>
                <w:szCs w:val="14"/>
              </w:rPr>
            </w:pPr>
          </w:p>
          <w:p w14:paraId="3A8B8471" w14:textId="6F103F24" w:rsidR="00807DFC" w:rsidRPr="00807DFC" w:rsidRDefault="00B75B3A" w:rsidP="00807DF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AZ@WORK ORIENTATION </w:t>
            </w:r>
          </w:p>
          <w:p w14:paraId="6D2A3465" w14:textId="66FB52B8" w:rsidR="00590594" w:rsidRDefault="00807DFC" w:rsidP="00D51833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:00-2:00</w:t>
            </w:r>
          </w:p>
          <w:p w14:paraId="6730388E" w14:textId="77777777" w:rsidR="001A0852" w:rsidRPr="00D51833" w:rsidRDefault="001A0852" w:rsidP="00D51833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14:paraId="145E97BF" w14:textId="6734CF5E" w:rsidR="00FB689B" w:rsidRPr="001C1283" w:rsidRDefault="00FB689B" w:rsidP="00FB689B">
            <w:pPr>
              <w:pStyle w:val="Dates"/>
              <w:jc w:val="center"/>
              <w:rPr>
                <w:b/>
                <w:color w:val="76923C" w:themeColor="accent3" w:themeShade="BF"/>
                <w:sz w:val="14"/>
                <w:szCs w:val="14"/>
              </w:rPr>
            </w:pPr>
            <w:r>
              <w:rPr>
                <w:b/>
                <w:color w:val="76923C" w:themeColor="accent3" w:themeShade="BF"/>
                <w:sz w:val="14"/>
                <w:szCs w:val="14"/>
              </w:rPr>
              <w:t>Youth Summer Employment Prep Workshop</w:t>
            </w:r>
          </w:p>
          <w:p w14:paraId="5DFB72E6" w14:textId="0418F9A5" w:rsidR="00590594" w:rsidRPr="00B75B3A" w:rsidRDefault="00FB689B" w:rsidP="00FB689B">
            <w:pPr>
              <w:pStyle w:val="Dates"/>
              <w:jc w:val="center"/>
              <w:rPr>
                <w:b/>
                <w:color w:val="76923C" w:themeColor="accent3" w:themeShade="BF"/>
                <w:sz w:val="14"/>
                <w:szCs w:val="14"/>
              </w:rPr>
            </w:pPr>
            <w:r>
              <w:rPr>
                <w:b/>
                <w:color w:val="76923C" w:themeColor="accent3" w:themeShade="BF"/>
                <w:sz w:val="14"/>
                <w:szCs w:val="14"/>
              </w:rPr>
              <w:t>3:00 – 5</w:t>
            </w:r>
            <w:r w:rsidRPr="001C1283">
              <w:rPr>
                <w:b/>
                <w:color w:val="76923C" w:themeColor="accent3" w:themeShade="BF"/>
                <w:sz w:val="14"/>
                <w:szCs w:val="14"/>
              </w:rPr>
              <w:t>:00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1273CAE8" w14:textId="726C7A0A" w:rsidR="007272D2" w:rsidRPr="008D3160" w:rsidRDefault="00011D2F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2</w:t>
            </w:r>
          </w:p>
        </w:tc>
        <w:tc>
          <w:tcPr>
            <w:tcW w:w="1453" w:type="dxa"/>
            <w:tcBorders>
              <w:top w:val="single" w:sz="6" w:space="0" w:color="BFBFBF" w:themeColor="background1" w:themeShade="BF"/>
              <w:bottom w:val="nil"/>
              <w:right w:val="single" w:sz="24" w:space="0" w:color="17365D" w:themeColor="text2" w:themeShade="BF"/>
            </w:tcBorders>
            <w:shd w:val="clear" w:color="auto" w:fill="FFFFFF"/>
          </w:tcPr>
          <w:p w14:paraId="7F3BE897" w14:textId="2E7AD4B8" w:rsidR="007272D2" w:rsidRPr="008D3160" w:rsidRDefault="00011D2F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3</w:t>
            </w:r>
          </w:p>
        </w:tc>
      </w:tr>
      <w:tr w:rsidR="007272D2" w14:paraId="5A01FD10" w14:textId="77777777" w:rsidTr="00B75B3A">
        <w:trPr>
          <w:trHeight w:val="720"/>
        </w:trPr>
        <w:tc>
          <w:tcPr>
            <w:tcW w:w="1697" w:type="dxa"/>
            <w:tcBorders>
              <w:top w:val="single" w:sz="6" w:space="0" w:color="BFBFBF" w:themeColor="background1" w:themeShade="BF"/>
              <w:left w:val="single" w:sz="24" w:space="0" w:color="17365D" w:themeColor="text2" w:themeShade="BF"/>
              <w:bottom w:val="nil"/>
            </w:tcBorders>
            <w:shd w:val="clear" w:color="auto" w:fill="FFFFFF"/>
          </w:tcPr>
          <w:p w14:paraId="2DA73FF8" w14:textId="4748C94D" w:rsidR="007272D2" w:rsidRPr="008D3160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4</w: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G8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1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= 0,""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G8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1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&lt;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G8+1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5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""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31512673" w14:textId="0EBFDA47" w:rsidR="00FD6035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5</w:t>
            </w:r>
          </w:p>
          <w:p w14:paraId="5AF13B67" w14:textId="77777777" w:rsidR="00A6148C" w:rsidRDefault="00A6148C" w:rsidP="00A6148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Interview Etiquette</w:t>
            </w:r>
          </w:p>
          <w:p w14:paraId="7380CD02" w14:textId="77777777" w:rsidR="00A6148C" w:rsidRDefault="00A6148C" w:rsidP="00A6148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:30-2:30</w:t>
            </w:r>
          </w:p>
          <w:p w14:paraId="71A50217" w14:textId="77777777" w:rsidR="00E3200E" w:rsidRDefault="00E3200E" w:rsidP="00C66C21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348961A" w14:textId="63783835" w:rsidR="00E3200E" w:rsidRDefault="00DB16FA" w:rsidP="00E3200E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 </w:t>
            </w:r>
          </w:p>
          <w:p w14:paraId="044DD34E" w14:textId="6E62F712" w:rsidR="007272D2" w:rsidRPr="008D3160" w:rsidRDefault="007272D2" w:rsidP="00E3200E">
            <w:pPr>
              <w:pStyle w:val="Dates"/>
              <w:jc w:val="left"/>
              <w:rPr>
                <w:color w:val="17365D" w:themeColor="text2" w:themeShade="BF"/>
              </w:rPr>
            </w:pPr>
            <w:r w:rsidRPr="008D3160">
              <w:rPr>
                <w:color w:val="17365D" w:themeColor="text2" w:themeShade="BF"/>
              </w:rPr>
              <w:fldChar w:fldCharType="begin"/>
            </w:r>
            <w:r w:rsidRPr="008D3160">
              <w:rPr>
                <w:color w:val="17365D" w:themeColor="text2" w:themeShade="BF"/>
              </w:rPr>
              <w:instrText xml:space="preserve">IF </w:instrText>
            </w:r>
            <w:r w:rsidRPr="008D3160">
              <w:rPr>
                <w:color w:val="17365D" w:themeColor="text2" w:themeShade="BF"/>
              </w:rPr>
              <w:fldChar w:fldCharType="begin"/>
            </w:r>
            <w:r w:rsidRPr="008D3160">
              <w:rPr>
                <w:color w:val="17365D" w:themeColor="text2" w:themeShade="BF"/>
              </w:rPr>
              <w:instrText xml:space="preserve"> =A10</w:instrText>
            </w:r>
            <w:r w:rsidRPr="008D3160">
              <w:rPr>
                <w:color w:val="17365D" w:themeColor="text2" w:themeShade="BF"/>
              </w:rPr>
              <w:fldChar w:fldCharType="separate"/>
            </w:r>
            <w:r w:rsidRPr="008D3160">
              <w:rPr>
                <w:noProof/>
                <w:color w:val="17365D" w:themeColor="text2" w:themeShade="BF"/>
              </w:rPr>
              <w:instrText>22</w:instrText>
            </w:r>
            <w:r w:rsidRPr="008D3160">
              <w:rPr>
                <w:color w:val="17365D" w:themeColor="text2" w:themeShade="BF"/>
              </w:rPr>
              <w:fldChar w:fldCharType="end"/>
            </w:r>
            <w:r w:rsidRPr="008D3160">
              <w:rPr>
                <w:color w:val="17365D" w:themeColor="text2" w:themeShade="BF"/>
              </w:rPr>
              <w:instrText xml:space="preserve"> = 0,"" </w:instrText>
            </w:r>
            <w:r w:rsidRPr="008D3160">
              <w:rPr>
                <w:color w:val="17365D" w:themeColor="text2" w:themeShade="BF"/>
              </w:rPr>
              <w:fldChar w:fldCharType="begin"/>
            </w:r>
            <w:r w:rsidRPr="008D3160">
              <w:rPr>
                <w:color w:val="17365D" w:themeColor="text2" w:themeShade="BF"/>
              </w:rPr>
              <w:instrText xml:space="preserve"> IF </w:instrText>
            </w:r>
            <w:r w:rsidRPr="008D3160">
              <w:rPr>
                <w:color w:val="17365D" w:themeColor="text2" w:themeShade="BF"/>
              </w:rPr>
              <w:fldChar w:fldCharType="begin"/>
            </w:r>
            <w:r w:rsidRPr="008D3160">
              <w:rPr>
                <w:color w:val="17365D" w:themeColor="text2" w:themeShade="BF"/>
              </w:rPr>
              <w:instrText xml:space="preserve"> =A10 </w:instrText>
            </w:r>
            <w:r w:rsidRPr="008D3160">
              <w:rPr>
                <w:color w:val="17365D" w:themeColor="text2" w:themeShade="BF"/>
              </w:rPr>
              <w:fldChar w:fldCharType="separate"/>
            </w:r>
            <w:r w:rsidRPr="008D3160">
              <w:rPr>
                <w:noProof/>
                <w:color w:val="17365D" w:themeColor="text2" w:themeShade="BF"/>
              </w:rPr>
              <w:instrText>22</w:instrText>
            </w:r>
            <w:r w:rsidRPr="008D3160">
              <w:rPr>
                <w:color w:val="17365D" w:themeColor="text2" w:themeShade="BF"/>
              </w:rPr>
              <w:fldChar w:fldCharType="end"/>
            </w:r>
            <w:r w:rsidRPr="008D3160">
              <w:rPr>
                <w:color w:val="17365D" w:themeColor="text2" w:themeShade="BF"/>
              </w:rPr>
              <w:instrText xml:space="preserve">  &lt; </w:instrText>
            </w:r>
            <w:r w:rsidRPr="008D3160">
              <w:rPr>
                <w:color w:val="17365D" w:themeColor="text2" w:themeShade="BF"/>
              </w:rPr>
              <w:fldChar w:fldCharType="begin"/>
            </w:r>
            <w:r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Pr="008D3160">
              <w:rPr>
                <w:color w:val="17365D" w:themeColor="text2" w:themeShade="BF"/>
              </w:rPr>
              <w:fldChar w:fldCharType="end"/>
            </w:r>
            <w:r w:rsidRPr="008D3160">
              <w:rPr>
                <w:color w:val="17365D" w:themeColor="text2" w:themeShade="BF"/>
              </w:rPr>
              <w:instrText xml:space="preserve">  </w:instrText>
            </w:r>
            <w:r w:rsidRPr="008D3160">
              <w:rPr>
                <w:color w:val="17365D" w:themeColor="text2" w:themeShade="BF"/>
              </w:rPr>
              <w:fldChar w:fldCharType="begin"/>
            </w:r>
            <w:r w:rsidRPr="008D3160">
              <w:rPr>
                <w:color w:val="17365D" w:themeColor="text2" w:themeShade="BF"/>
              </w:rPr>
              <w:instrText xml:space="preserve"> =A10+1 </w:instrText>
            </w:r>
            <w:r w:rsidRPr="008D3160">
              <w:rPr>
                <w:color w:val="17365D" w:themeColor="text2" w:themeShade="BF"/>
              </w:rPr>
              <w:fldChar w:fldCharType="separate"/>
            </w:r>
            <w:r w:rsidRPr="008D3160">
              <w:rPr>
                <w:noProof/>
                <w:color w:val="17365D" w:themeColor="text2" w:themeShade="BF"/>
              </w:rPr>
              <w:instrText>26</w:instrText>
            </w:r>
            <w:r w:rsidRPr="008D3160">
              <w:rPr>
                <w:color w:val="17365D" w:themeColor="text2" w:themeShade="BF"/>
              </w:rPr>
              <w:fldChar w:fldCharType="end"/>
            </w:r>
            <w:r w:rsidRPr="008D3160">
              <w:rPr>
                <w:color w:val="17365D" w:themeColor="text2" w:themeShade="BF"/>
              </w:rPr>
              <w:instrText xml:space="preserve"> "" </w:instrText>
            </w:r>
            <w:r w:rsidRPr="008D3160">
              <w:rPr>
                <w:color w:val="17365D" w:themeColor="text2" w:themeShade="BF"/>
              </w:rPr>
              <w:fldChar w:fldCharType="end"/>
            </w:r>
            <w:r w:rsidRPr="008D3160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6E7AC113" w14:textId="6957F28A" w:rsidR="002F41DC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6</w:t>
            </w:r>
          </w:p>
          <w:p w14:paraId="2A1CBDAF" w14:textId="77777777" w:rsidR="00A6148C" w:rsidRPr="00FD6035" w:rsidRDefault="00A6148C" w:rsidP="00EC29B7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FD6035">
              <w:rPr>
                <w:b/>
                <w:color w:val="auto"/>
                <w:sz w:val="14"/>
                <w:szCs w:val="14"/>
              </w:rPr>
              <w:t>Networking with Employers</w:t>
            </w:r>
          </w:p>
          <w:p w14:paraId="2BA5B765" w14:textId="77777777" w:rsidR="00A6148C" w:rsidRPr="00D51833" w:rsidRDefault="00A6148C" w:rsidP="00EC29B7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9:00-10:00</w:t>
            </w:r>
            <w:bookmarkStart w:id="0" w:name="_GoBack"/>
            <w:bookmarkEnd w:id="0"/>
          </w:p>
          <w:p w14:paraId="0F7968D9" w14:textId="77777777" w:rsidR="00A6148C" w:rsidRDefault="00A6148C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14:paraId="245AE46D" w14:textId="5D5341FC" w:rsidR="002F41DC" w:rsidRPr="00807DFC" w:rsidRDefault="00B75B3A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AZ@WORK ORIENTATION </w:t>
            </w:r>
          </w:p>
          <w:p w14:paraId="2EA306B3" w14:textId="77777777" w:rsidR="00D51833" w:rsidRDefault="002F41DC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0:00-11:00</w:t>
            </w:r>
          </w:p>
          <w:p w14:paraId="1AB99F1C" w14:textId="77777777" w:rsidR="00D51833" w:rsidRDefault="00D51833" w:rsidP="002F41D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</w:p>
          <w:p w14:paraId="4E1D58E0" w14:textId="77777777" w:rsidR="00D51833" w:rsidRPr="002F41DC" w:rsidRDefault="00D51833" w:rsidP="00D51833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Computer Training Basics</w:t>
            </w:r>
          </w:p>
          <w:p w14:paraId="38B01261" w14:textId="56E7592C" w:rsidR="007272D2" w:rsidRPr="008D3160" w:rsidRDefault="00D51833" w:rsidP="00D51833">
            <w:pPr>
              <w:pStyle w:val="Dates"/>
              <w:jc w:val="center"/>
              <w:rPr>
                <w:color w:val="17365D" w:themeColor="text2" w:themeShade="BF"/>
              </w:rPr>
            </w:pPr>
            <w:r w:rsidRPr="00D51833">
              <w:rPr>
                <w:b/>
                <w:color w:val="auto"/>
                <w:sz w:val="14"/>
                <w:szCs w:val="14"/>
              </w:rPr>
              <w:t>12:30 – 2:30</w: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B10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3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= 0,""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B10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3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&lt;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B10+1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7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""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77213B30" w14:textId="22CA2C5B" w:rsidR="002F41DC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7</w:t>
            </w:r>
          </w:p>
          <w:p w14:paraId="075EE5A4" w14:textId="77777777" w:rsidR="002F41DC" w:rsidRPr="002F41DC" w:rsidRDefault="002F41DC" w:rsidP="002F41D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Employment Skills</w:t>
            </w:r>
          </w:p>
          <w:p w14:paraId="7D704C21" w14:textId="77777777" w:rsidR="0018593A" w:rsidRDefault="002F41DC" w:rsidP="002F41D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2F41DC">
              <w:rPr>
                <w:b/>
                <w:color w:val="auto"/>
                <w:sz w:val="14"/>
                <w:szCs w:val="14"/>
              </w:rPr>
              <w:t>9:00 – 1:00</w:t>
            </w:r>
          </w:p>
          <w:p w14:paraId="121E18E0" w14:textId="77777777" w:rsidR="0018593A" w:rsidRDefault="0018593A" w:rsidP="002F41DC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3245D123" w14:textId="77777777" w:rsidR="0018593A" w:rsidRPr="0018593A" w:rsidRDefault="0018593A" w:rsidP="0018593A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18593A">
              <w:rPr>
                <w:b/>
                <w:color w:val="auto"/>
                <w:sz w:val="14"/>
                <w:szCs w:val="14"/>
              </w:rPr>
              <w:t>Financial Literacy Workshop</w:t>
            </w:r>
          </w:p>
          <w:p w14:paraId="55BDF22C" w14:textId="3EA73848" w:rsidR="007272D2" w:rsidRPr="00FD6035" w:rsidRDefault="0018593A" w:rsidP="00FD6035">
            <w:pPr>
              <w:pStyle w:val="Dates"/>
              <w:jc w:val="center"/>
              <w:rPr>
                <w:b/>
                <w:color w:val="auto"/>
                <w:sz w:val="14"/>
                <w:szCs w:val="14"/>
              </w:rPr>
            </w:pPr>
            <w:r w:rsidRPr="0018593A">
              <w:rPr>
                <w:b/>
                <w:color w:val="auto"/>
                <w:sz w:val="14"/>
                <w:szCs w:val="14"/>
              </w:rPr>
              <w:t>1:30 – 4:30</w: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C10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4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= 0,""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C10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4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&lt;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C10+1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8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""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181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515C6EC8" w14:textId="69ABCFAE" w:rsidR="00807DFC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8</w:t>
            </w:r>
          </w:p>
          <w:p w14:paraId="0466500A" w14:textId="5E174EC4" w:rsidR="00807DFC" w:rsidRPr="00807DFC" w:rsidRDefault="00B75B3A" w:rsidP="00807DF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AZ@WORK ORIENTATION </w:t>
            </w:r>
          </w:p>
          <w:p w14:paraId="73439182" w14:textId="77777777" w:rsidR="00590594" w:rsidRDefault="00807DFC" w:rsidP="00807DFC">
            <w:pPr>
              <w:pStyle w:val="Dates"/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807DFC">
              <w:rPr>
                <w:b/>
                <w:color w:val="1F497D" w:themeColor="text2"/>
                <w:sz w:val="14"/>
                <w:szCs w:val="14"/>
              </w:rPr>
              <w:t>1:00-2:00</w:t>
            </w:r>
          </w:p>
          <w:p w14:paraId="32B67353" w14:textId="77777777" w:rsidR="00590594" w:rsidRDefault="00590594" w:rsidP="00590594">
            <w:pPr>
              <w:pStyle w:val="Dates"/>
              <w:jc w:val="center"/>
              <w:rPr>
                <w:b/>
                <w:color w:val="76923C" w:themeColor="accent3" w:themeShade="BF"/>
                <w:sz w:val="14"/>
                <w:szCs w:val="14"/>
              </w:rPr>
            </w:pPr>
          </w:p>
          <w:p w14:paraId="558B80A5" w14:textId="77777777" w:rsidR="00590594" w:rsidRPr="001C1283" w:rsidRDefault="00590594" w:rsidP="00590594">
            <w:pPr>
              <w:pStyle w:val="Dates"/>
              <w:jc w:val="center"/>
              <w:rPr>
                <w:b/>
                <w:color w:val="76923C" w:themeColor="accent3" w:themeShade="BF"/>
                <w:sz w:val="14"/>
                <w:szCs w:val="14"/>
              </w:rPr>
            </w:pPr>
            <w:r>
              <w:rPr>
                <w:b/>
                <w:color w:val="76923C" w:themeColor="accent3" w:themeShade="BF"/>
                <w:sz w:val="14"/>
                <w:szCs w:val="14"/>
              </w:rPr>
              <w:t>Teen Job Club</w:t>
            </w:r>
          </w:p>
          <w:p w14:paraId="73006124" w14:textId="3E6A5056" w:rsidR="007272D2" w:rsidRPr="00B75B3A" w:rsidRDefault="00590594" w:rsidP="00B75B3A">
            <w:pPr>
              <w:pStyle w:val="Dates"/>
              <w:jc w:val="center"/>
              <w:rPr>
                <w:b/>
                <w:color w:val="76923C" w:themeColor="accent3" w:themeShade="BF"/>
                <w:sz w:val="14"/>
                <w:szCs w:val="14"/>
              </w:rPr>
            </w:pPr>
            <w:r>
              <w:rPr>
                <w:b/>
                <w:color w:val="76923C" w:themeColor="accent3" w:themeShade="BF"/>
                <w:sz w:val="14"/>
                <w:szCs w:val="14"/>
              </w:rPr>
              <w:t>3:00 – 4</w:t>
            </w:r>
            <w:r w:rsidR="001A0852">
              <w:rPr>
                <w:b/>
                <w:color w:val="76923C" w:themeColor="accent3" w:themeShade="BF"/>
                <w:sz w:val="14"/>
                <w:szCs w:val="14"/>
              </w:rPr>
              <w:t>:3</w:t>
            </w:r>
            <w:r w:rsidRPr="001C1283">
              <w:rPr>
                <w:b/>
                <w:color w:val="76923C" w:themeColor="accent3" w:themeShade="BF"/>
                <w:sz w:val="14"/>
                <w:szCs w:val="14"/>
              </w:rPr>
              <w:t>0</w: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D10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15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= 0,""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D10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15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&lt;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D10+1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9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""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/>
          </w:tcPr>
          <w:p w14:paraId="709B9624" w14:textId="3364FC5F" w:rsidR="007272D2" w:rsidRPr="008D3160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9</w: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E10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15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= 0,""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E10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15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&lt;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E10+1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30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""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BFBFBF" w:themeColor="background1" w:themeShade="BF"/>
              <w:bottom w:val="nil"/>
              <w:right w:val="single" w:sz="24" w:space="0" w:color="17365D" w:themeColor="text2" w:themeShade="BF"/>
            </w:tcBorders>
            <w:shd w:val="clear" w:color="auto" w:fill="FFFFFF"/>
          </w:tcPr>
          <w:p w14:paraId="1BDBCADB" w14:textId="614F791F" w:rsidR="007272D2" w:rsidRPr="008D3160" w:rsidRDefault="00DB16FA" w:rsidP="008D3160">
            <w:pPr>
              <w:pStyle w:val="Dates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0</w: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F10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7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= 0,""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IF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F10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27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&lt;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DocVariable MonthEnd \@ d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 </w:instrText>
            </w:r>
            <w:r w:rsidR="007272D2" w:rsidRPr="008D3160">
              <w:rPr>
                <w:color w:val="17365D" w:themeColor="text2" w:themeShade="BF"/>
              </w:rPr>
              <w:fldChar w:fldCharType="begin"/>
            </w:r>
            <w:r w:rsidR="007272D2" w:rsidRPr="008D3160">
              <w:rPr>
                <w:color w:val="17365D" w:themeColor="text2" w:themeShade="BF"/>
              </w:rPr>
              <w:instrText xml:space="preserve"> =F10+1 </w:instrText>
            </w:r>
            <w:r w:rsidR="007272D2" w:rsidRPr="008D3160">
              <w:rPr>
                <w:color w:val="17365D" w:themeColor="text2" w:themeShade="BF"/>
              </w:rPr>
              <w:fldChar w:fldCharType="separate"/>
            </w:r>
            <w:r w:rsidR="007272D2" w:rsidRPr="008D3160">
              <w:rPr>
                <w:noProof/>
                <w:color w:val="17365D" w:themeColor="text2" w:themeShade="BF"/>
              </w:rPr>
              <w:instrText>31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instrText xml:space="preserve"> "" </w:instrText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  <w:r w:rsidR="007272D2" w:rsidRPr="008D3160">
              <w:rPr>
                <w:color w:val="17365D" w:themeColor="text2" w:themeShade="BF"/>
              </w:rPr>
              <w:fldChar w:fldCharType="end"/>
            </w:r>
          </w:p>
        </w:tc>
      </w:tr>
    </w:tbl>
    <w:p w14:paraId="4602E0B9" w14:textId="45D98847" w:rsidR="00292A10" w:rsidRDefault="007272D2">
      <w:r>
        <w:softHyphen/>
      </w:r>
      <w:r>
        <w:softHyphen/>
      </w:r>
    </w:p>
    <w:sectPr w:rsidR="00292A10" w:rsidSect="00A61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D2"/>
    <w:rsid w:val="00011D2F"/>
    <w:rsid w:val="000602C5"/>
    <w:rsid w:val="0017773D"/>
    <w:rsid w:val="0018593A"/>
    <w:rsid w:val="001A0852"/>
    <w:rsid w:val="00292A10"/>
    <w:rsid w:val="002F41DC"/>
    <w:rsid w:val="00590594"/>
    <w:rsid w:val="006B37B6"/>
    <w:rsid w:val="006D3A68"/>
    <w:rsid w:val="00702733"/>
    <w:rsid w:val="007272D2"/>
    <w:rsid w:val="007C5257"/>
    <w:rsid w:val="00807DFC"/>
    <w:rsid w:val="008C063D"/>
    <w:rsid w:val="008D3160"/>
    <w:rsid w:val="00920AEB"/>
    <w:rsid w:val="00937ED4"/>
    <w:rsid w:val="00A6148C"/>
    <w:rsid w:val="00A61ACE"/>
    <w:rsid w:val="00AE3DE7"/>
    <w:rsid w:val="00B75B3A"/>
    <w:rsid w:val="00C66C21"/>
    <w:rsid w:val="00D51833"/>
    <w:rsid w:val="00DB16FA"/>
    <w:rsid w:val="00E0221A"/>
    <w:rsid w:val="00E3200E"/>
    <w:rsid w:val="00EC29B7"/>
    <w:rsid w:val="00FB689B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AA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2D2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7272D2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7272D2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rsid w:val="007272D2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72D2"/>
    <w:rPr>
      <w:b/>
      <w:color w:val="FFFFFF" w:themeColor="background1"/>
    </w:rPr>
  </w:style>
  <w:style w:type="paragraph" w:styleId="Title">
    <w:name w:val="Title"/>
    <w:basedOn w:val="Normal"/>
    <w:next w:val="Normal"/>
    <w:link w:val="TitleChar"/>
    <w:rsid w:val="007272D2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272D2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7272D2"/>
    <w:rPr>
      <w:sz w:val="4"/>
    </w:rPr>
  </w:style>
  <w:style w:type="paragraph" w:customStyle="1" w:styleId="Days">
    <w:name w:val="Days"/>
    <w:basedOn w:val="Normal"/>
    <w:rsid w:val="007272D2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7272D2"/>
    <w:rPr>
      <w:sz w:val="22"/>
      <w:szCs w:val="22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7272D2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7272D2"/>
    <w:pPr>
      <w:jc w:val="right"/>
    </w:pPr>
    <w:rPr>
      <w:color w:val="7F7F7F" w:themeColor="text1" w:themeTint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72D2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7272D2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7272D2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rsid w:val="007272D2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72D2"/>
    <w:rPr>
      <w:b/>
      <w:color w:val="FFFFFF" w:themeColor="background1"/>
    </w:rPr>
  </w:style>
  <w:style w:type="paragraph" w:styleId="Title">
    <w:name w:val="Title"/>
    <w:basedOn w:val="Normal"/>
    <w:next w:val="Normal"/>
    <w:link w:val="TitleChar"/>
    <w:rsid w:val="007272D2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272D2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7272D2"/>
    <w:rPr>
      <w:sz w:val="4"/>
    </w:rPr>
  </w:style>
  <w:style w:type="paragraph" w:customStyle="1" w:styleId="Days">
    <w:name w:val="Days"/>
    <w:basedOn w:val="Normal"/>
    <w:rsid w:val="007272D2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7272D2"/>
    <w:rPr>
      <w:sz w:val="22"/>
      <w:szCs w:val="22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7272D2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7272D2"/>
    <w:pPr>
      <w:jc w:val="right"/>
    </w:pPr>
    <w:rPr>
      <w:color w:val="7F7F7F" w:themeColor="text1" w:themeTint="8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A25C8-4A81-4C27-9DFE-63900E7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Geary</dc:creator>
  <cp:lastModifiedBy>djames</cp:lastModifiedBy>
  <cp:revision>5</cp:revision>
  <cp:lastPrinted>2016-02-29T16:17:00Z</cp:lastPrinted>
  <dcterms:created xsi:type="dcterms:W3CDTF">2016-03-31T17:55:00Z</dcterms:created>
  <dcterms:modified xsi:type="dcterms:W3CDTF">2016-03-31T21:47:00Z</dcterms:modified>
</cp:coreProperties>
</file>